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C9B8" w14:textId="1569CBBA" w:rsidR="00EC3889" w:rsidRPr="00EC3889" w:rsidRDefault="00EC3889" w:rsidP="00EC3889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C38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ประชากรอายุ </w:t>
      </w:r>
      <w:r w:rsidRPr="00EC388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5 </w:t>
      </w:r>
      <w:r w:rsidRPr="00EC38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ขึ้นไป จําแนกตามอายุ รายจังหวัด</w:t>
      </w:r>
    </w:p>
    <w:p w14:paraId="78FE1E36" w14:textId="690C2875" w:rsidR="00EC3889" w:rsidRDefault="00EC3889" w:rsidP="00EC3889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C38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จำปี พ.ศ. </w:t>
      </w:r>
      <w:r w:rsidRPr="00EC388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565 </w:t>
      </w:r>
      <w:r w:rsidRPr="00EC38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ตรมาสที่</w:t>
      </w:r>
      <w:r w:rsidRPr="00EC388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</w:t>
      </w:r>
    </w:p>
    <w:p w14:paraId="32657CF3" w14:textId="77777777" w:rsidR="00EC3889" w:rsidRPr="00EC3889" w:rsidRDefault="00EC3889" w:rsidP="00EC3889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E003ACB" w14:textId="49138F83" w:rsidR="00EC3889" w:rsidRPr="00EC3889" w:rsidRDefault="00EC3889" w:rsidP="00EC3889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C3889">
        <w:rPr>
          <w:rFonts w:ascii="TH SarabunPSK" w:hAnsi="TH SarabunPSK" w:cs="TH SarabunPSK"/>
          <w:color w:val="000000"/>
          <w:sz w:val="32"/>
          <w:szCs w:val="32"/>
          <w:cs/>
        </w:rPr>
        <w:t>จัดท</w:t>
      </w:r>
      <w:r w:rsidR="00A359F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EC3889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</w:p>
    <w:p w14:paraId="69DC860A" w14:textId="77777777" w:rsidR="00EC3889" w:rsidRPr="00EC3889" w:rsidRDefault="00EC3889" w:rsidP="00EC3889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C3889">
        <w:rPr>
          <w:rFonts w:ascii="TH SarabunPSK" w:hAnsi="TH SarabunPSK" w:cs="TH SarabunPSK"/>
          <w:color w:val="000000"/>
          <w:sz w:val="32"/>
          <w:szCs w:val="32"/>
          <w:cs/>
        </w:rPr>
        <w:t>นาย วีรภัทร บุญไสว</w:t>
      </w:r>
    </w:p>
    <w:p w14:paraId="130B1338" w14:textId="61694F07" w:rsidR="00EC3889" w:rsidRPr="00EC3889" w:rsidRDefault="00EC3889" w:rsidP="00EC3889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EC3889">
        <w:rPr>
          <w:rFonts w:ascii="TH SarabunPSK" w:hAnsi="TH SarabunPSK" w:cs="TH SarabunPSK"/>
          <w:sz w:val="32"/>
          <w:szCs w:val="32"/>
          <w:cs/>
        </w:rPr>
        <w:t>รหัสประจำตัวนักศึกษา</w:t>
      </w:r>
    </w:p>
    <w:p w14:paraId="4C0F170E" w14:textId="77777777" w:rsidR="00EC3889" w:rsidRPr="00EC3889" w:rsidRDefault="00EC3889" w:rsidP="00EC3889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C3889">
        <w:rPr>
          <w:rFonts w:ascii="TH SarabunPSK" w:hAnsi="TH SarabunPSK" w:cs="TH SarabunPSK"/>
          <w:color w:val="000000"/>
          <w:sz w:val="32"/>
          <w:szCs w:val="32"/>
        </w:rPr>
        <w:t>6414421018</w:t>
      </w:r>
    </w:p>
    <w:p w14:paraId="2EBDAEB3" w14:textId="7B121CCD" w:rsidR="00EC3889" w:rsidRPr="00EC3889" w:rsidRDefault="00EC3889" w:rsidP="00EC3889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C3889">
        <w:rPr>
          <w:rFonts w:ascii="TH SarabunPSK" w:hAnsi="TH SarabunPSK" w:cs="TH SarabunPSK"/>
          <w:sz w:val="32"/>
          <w:szCs w:val="32"/>
          <w:cs/>
        </w:rPr>
        <w:t>สาขาวิชา</w:t>
      </w:r>
    </w:p>
    <w:p w14:paraId="79F463BA" w14:textId="77777777" w:rsidR="00EC3889" w:rsidRPr="00EC3889" w:rsidRDefault="00EC3889" w:rsidP="00EC3889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EC3889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สารสนเทศ</w:t>
      </w:r>
    </w:p>
    <w:p w14:paraId="35028DB0" w14:textId="77777777" w:rsidR="00EC3889" w:rsidRPr="00EC3889" w:rsidRDefault="00EC3889" w:rsidP="00EC3889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5E7B97A" w14:textId="2589CABC" w:rsidR="009B3310" w:rsidRPr="00EC3889" w:rsidRDefault="00EC3889" w:rsidP="00EC3889">
      <w:pPr>
        <w:jc w:val="center"/>
        <w:rPr>
          <w:rFonts w:ascii="TH SarabunPSK" w:hAnsi="TH SarabunPSK" w:cs="TH SarabunPSK"/>
          <w:sz w:val="32"/>
          <w:szCs w:val="32"/>
        </w:rPr>
      </w:pPr>
      <w:r w:rsidRPr="00EC3889">
        <w:rPr>
          <w:rFonts w:ascii="TH SarabunPSK" w:hAnsi="TH SarabunPSK" w:cs="TH SarabunPSK"/>
          <w:sz w:val="32"/>
          <w:szCs w:val="32"/>
          <w:cs/>
        </w:rPr>
        <w:t>วันที่จัดทำข้อมูล</w:t>
      </w:r>
    </w:p>
    <w:p w14:paraId="738059D3" w14:textId="3DB23C1A" w:rsidR="00EC3889" w:rsidRDefault="00EC3889" w:rsidP="00EC3889">
      <w:pPr>
        <w:jc w:val="center"/>
        <w:rPr>
          <w:rFonts w:ascii="TH SarabunPSK" w:hAnsi="TH SarabunPSK" w:cs="TH SarabunPSK"/>
          <w:sz w:val="32"/>
          <w:szCs w:val="32"/>
        </w:rPr>
      </w:pPr>
      <w:r w:rsidRPr="00EC3889">
        <w:rPr>
          <w:rFonts w:ascii="TH SarabunPSK" w:hAnsi="TH SarabunPSK" w:cs="TH SarabunPSK"/>
          <w:sz w:val="32"/>
          <w:szCs w:val="32"/>
          <w:cs/>
        </w:rPr>
        <w:t>9/7/2566</w:t>
      </w:r>
    </w:p>
    <w:p w14:paraId="4EFB988D" w14:textId="77777777" w:rsidR="00EC3889" w:rsidRPr="00EC3889" w:rsidRDefault="00EC3889" w:rsidP="00EC38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CB95E7" w14:textId="77777777" w:rsidR="00EC3889" w:rsidRPr="00EC3889" w:rsidRDefault="00EC3889" w:rsidP="00EC388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. 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มาข้อมูล</w:t>
      </w:r>
    </w:p>
    <w:p w14:paraId="3B428B45" w14:textId="1AACF212" w:rsidR="00EC3889" w:rsidRPr="00EC3889" w:rsidRDefault="00EC3889" w:rsidP="00EC388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.1. 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ระทรวง/กรมที่จัดท</w:t>
      </w:r>
      <w:r w:rsidRPr="00EA32B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ำ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้อมูล</w:t>
      </w:r>
    </w:p>
    <w:p w14:paraId="02E5B36E" w14:textId="77777777" w:rsidR="00EC3889" w:rsidRPr="00EC3889" w:rsidRDefault="00EC3889" w:rsidP="00EC3889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ระทรวงดิจิทัลเพื่อเศรษฐกิจและสังคม</w:t>
      </w:r>
    </w:p>
    <w:p w14:paraId="412142E0" w14:textId="77777777" w:rsidR="00EC3889" w:rsidRPr="00EC3889" w:rsidRDefault="00EC3889" w:rsidP="00EC388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.2. URL</w:t>
      </w:r>
    </w:p>
    <w:p w14:paraId="340F62E5" w14:textId="77777777" w:rsidR="00EC3889" w:rsidRPr="00EC3889" w:rsidRDefault="00000000" w:rsidP="00EC3889">
      <w:pPr>
        <w:spacing w:after="0"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5" w:history="1">
        <w:r w:rsidR="00EC3889" w:rsidRPr="00EC3889">
          <w:rPr>
            <w:rFonts w:ascii="TH SarabunPSK" w:eastAsia="Times New Roman" w:hAnsi="TH SarabunPSK" w:cs="TH SarabunPSK"/>
            <w:color w:val="1155CC"/>
            <w:kern w:val="0"/>
            <w:sz w:val="32"/>
            <w:szCs w:val="32"/>
            <w:u w:val="single"/>
            <w14:ligatures w14:val="none"/>
          </w:rPr>
          <w:t>https://data.go.th/dataset/0706_02_0020</w:t>
        </w:r>
      </w:hyperlink>
    </w:p>
    <w:p w14:paraId="4D51BBAA" w14:textId="77777777" w:rsidR="00EC3889" w:rsidRPr="00EC3889" w:rsidRDefault="00EC3889" w:rsidP="00EC388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39945BE" w14:textId="77777777" w:rsidR="00EC3889" w:rsidRPr="00EC3889" w:rsidRDefault="00EC3889" w:rsidP="00EC388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้อมูลทั่วไปทั้งประเทศ</w:t>
      </w:r>
    </w:p>
    <w:p w14:paraId="3A1573D3" w14:textId="77777777" w:rsidR="00EC3889" w:rsidRPr="00EC3889" w:rsidRDefault="00EC3889" w:rsidP="00EC388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  <w:t xml:space="preserve">2.1 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ำนวนรวม</w:t>
      </w:r>
    </w:p>
    <w:p w14:paraId="64092B69" w14:textId="37CA1617" w:rsidR="00EC3889" w:rsidRPr="00EC3889" w:rsidRDefault="00EC3889" w:rsidP="00EC3889">
      <w:pPr>
        <w:spacing w:after="0" w:line="240" w:lineRule="auto"/>
        <w:ind w:left="14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58</w:t>
      </w:r>
      <w:r w:rsidR="001632F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,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732.2</w:t>
      </w:r>
    </w:p>
    <w:p w14:paraId="4ED3391B" w14:textId="77777777" w:rsidR="00EC3889" w:rsidRPr="00EC3889" w:rsidRDefault="00EC3889" w:rsidP="00EC388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  <w:t xml:space="preserve">2.2 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่าสูงสุด</w:t>
      </w:r>
    </w:p>
    <w:p w14:paraId="1842921C" w14:textId="5EBE3969" w:rsidR="00EC3889" w:rsidRPr="00EC3889" w:rsidRDefault="00EC3889" w:rsidP="00EC3889">
      <w:pPr>
        <w:spacing w:after="0" w:line="240" w:lineRule="auto"/>
        <w:ind w:left="14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</w:t>
      </w:r>
      <w:r w:rsidR="001632F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,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836.6</w:t>
      </w:r>
    </w:p>
    <w:p w14:paraId="4CEBF2B8" w14:textId="77777777" w:rsidR="00EC3889" w:rsidRPr="00EC3889" w:rsidRDefault="00EC3889" w:rsidP="00EC388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  <w:t xml:space="preserve">2.3 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่าตํ่าสุด</w:t>
      </w:r>
    </w:p>
    <w:p w14:paraId="12CB5FAD" w14:textId="77777777" w:rsidR="00EC3889" w:rsidRPr="00EC3889" w:rsidRDefault="00EC3889" w:rsidP="00EC3889">
      <w:pPr>
        <w:spacing w:after="0" w:line="240" w:lineRule="auto"/>
        <w:ind w:left="14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05.6</w:t>
      </w:r>
    </w:p>
    <w:p w14:paraId="1F2239BB" w14:textId="77777777" w:rsidR="00EC3889" w:rsidRPr="00EC3889" w:rsidRDefault="00EC3889" w:rsidP="00EC388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  <w:t xml:space="preserve">2.4 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่าเฉลี่ย</w:t>
      </w:r>
    </w:p>
    <w:p w14:paraId="7F0D7227" w14:textId="77777777" w:rsidR="00EC3889" w:rsidRPr="00EC3889" w:rsidRDefault="00EC3889" w:rsidP="00EC3889">
      <w:pPr>
        <w:spacing w:after="0" w:line="240" w:lineRule="auto"/>
        <w:ind w:left="14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815.7249999999999</w:t>
      </w:r>
    </w:p>
    <w:p w14:paraId="41E13D5A" w14:textId="77777777" w:rsidR="00EC3889" w:rsidRPr="00EC3889" w:rsidRDefault="00EC3889" w:rsidP="00EC3889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  <w:t xml:space="preserve">2.5 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่วนเบี่ยงเบนมาตรฐาน</w:t>
      </w:r>
    </w:p>
    <w:p w14:paraId="78FB70D8" w14:textId="77777777" w:rsidR="00EC3889" w:rsidRPr="00EC3889" w:rsidRDefault="00EC3889" w:rsidP="00EC3889">
      <w:pPr>
        <w:spacing w:after="0" w:line="240" w:lineRule="auto"/>
        <w:ind w:left="14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547.0555042391128</w:t>
      </w:r>
    </w:p>
    <w:p w14:paraId="0B848EAF" w14:textId="6911960F" w:rsidR="00EC3889" w:rsidRPr="00EA32B5" w:rsidRDefault="00EC3889" w:rsidP="00EC3889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A32B5">
        <w:rPr>
          <w:rFonts w:ascii="TH SarabunPSK" w:hAnsi="TH SarabunPSK" w:cs="TH SarabunPSK"/>
          <w:color w:val="000000"/>
          <w:sz w:val="32"/>
          <w:szCs w:val="32"/>
        </w:rPr>
        <w:tab/>
        <w:t xml:space="preserve">2.6 </w:t>
      </w:r>
      <w:r w:rsidRPr="00EA32B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มูล</w:t>
      </w:r>
    </w:p>
    <w:p w14:paraId="77629661" w14:textId="77777777" w:rsidR="00EC3889" w:rsidRDefault="00EC3889" w:rsidP="00EC3889">
      <w:pPr>
        <w:pStyle w:val="a3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  <w:cs/>
        </w:rPr>
      </w:pPr>
      <w:r w:rsidRPr="00EA32B5">
        <w:rPr>
          <w:rStyle w:val="apple-tab-span"/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EA32B5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EA32B5">
        <w:rPr>
          <w:rFonts w:ascii="TH SarabunPSK" w:hAnsi="TH SarabunPSK" w:cs="TH SarabunPSK"/>
          <w:color w:val="000000"/>
          <w:sz w:val="32"/>
          <w:szCs w:val="32"/>
        </w:rPr>
        <w:t xml:space="preserve">2.6.1 </w:t>
      </w:r>
      <w:r w:rsidRPr="00EA32B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ชื่อภาคที่อยู่ในช่วง </w:t>
      </w:r>
      <w:r w:rsidRPr="00EA32B5">
        <w:rPr>
          <w:rFonts w:ascii="TH SarabunPSK" w:hAnsi="TH SarabunPSK" w:cs="TH SarabunPSK"/>
          <w:color w:val="000000"/>
          <w:sz w:val="32"/>
          <w:szCs w:val="32"/>
        </w:rPr>
        <w:t>1-STD</w:t>
      </w:r>
    </w:p>
    <w:p w14:paraId="0AB2D68A" w14:textId="614B6B87" w:rsidR="00F15C8C" w:rsidRDefault="00F15C8C" w:rsidP="00EC3889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783C" w:rsidRPr="00EA32B5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ที่อยู่ในช่วง </w:t>
      </w:r>
      <w:r w:rsidR="0042783C" w:rsidRPr="00EA32B5">
        <w:rPr>
          <w:rFonts w:ascii="TH SarabunPSK" w:hAnsi="TH SarabunPSK" w:cs="TH SarabunPSK"/>
          <w:color w:val="000000"/>
          <w:sz w:val="32"/>
          <w:szCs w:val="32"/>
        </w:rPr>
        <w:t>1-STD</w:t>
      </w:r>
      <w:r w:rsidR="0042783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278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ือ </w:t>
      </w:r>
      <w:r w:rsidR="00E5576E" w:rsidRPr="00E5576E">
        <w:rPr>
          <w:rFonts w:ascii="TH SarabunPSK" w:hAnsi="TH SarabunPSK" w:cs="TH SarabunPSK"/>
          <w:sz w:val="32"/>
          <w:szCs w:val="32"/>
        </w:rPr>
        <w:t>268.6694957608871</w:t>
      </w:r>
      <w:r w:rsidR="00E5576E">
        <w:rPr>
          <w:rFonts w:ascii="TH SarabunPSK" w:hAnsi="TH SarabunPSK" w:cs="TH SarabunPSK"/>
          <w:sz w:val="32"/>
          <w:szCs w:val="32"/>
        </w:rPr>
        <w:t xml:space="preserve"> </w:t>
      </w:r>
      <w:r w:rsidR="00DD4A34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5576E" w:rsidRPr="00E5576E">
        <w:rPr>
          <w:rFonts w:ascii="TH SarabunPSK" w:hAnsi="TH SarabunPSK" w:cs="TH SarabunPSK"/>
          <w:sz w:val="32"/>
          <w:szCs w:val="32"/>
        </w:rPr>
        <w:t>1362.7805042391128</w:t>
      </w:r>
    </w:p>
    <w:p w14:paraId="4D5C7096" w14:textId="322EFE29" w:rsidR="0042783C" w:rsidRPr="00917775" w:rsidRDefault="0042783C" w:rsidP="00EC3889">
      <w:pPr>
        <w:pStyle w:val="a3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A4C0B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917775" w:rsidRPr="00EA32B5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ที่อยู่ในช่วง </w:t>
      </w:r>
      <w:r w:rsidR="00917775" w:rsidRPr="00EA32B5">
        <w:rPr>
          <w:rFonts w:ascii="TH SarabunPSK" w:hAnsi="TH SarabunPSK" w:cs="TH SarabunPSK"/>
          <w:color w:val="000000"/>
          <w:sz w:val="32"/>
          <w:szCs w:val="32"/>
        </w:rPr>
        <w:t>1-STD</w:t>
      </w:r>
    </w:p>
    <w:p w14:paraId="08B494AA" w14:textId="77777777" w:rsidR="00EC3889" w:rsidRDefault="00EC3889" w:rsidP="00EC3889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A32B5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EA32B5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EA32B5">
        <w:rPr>
          <w:rFonts w:ascii="TH SarabunPSK" w:hAnsi="TH SarabunPSK" w:cs="TH SarabunPSK"/>
          <w:color w:val="000000"/>
          <w:sz w:val="32"/>
          <w:szCs w:val="32"/>
        </w:rPr>
        <w:t xml:space="preserve">2.6.2 </w:t>
      </w:r>
      <w:r w:rsidRPr="00EA32B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ชื่อภาคที่อยู่ในช่วง </w:t>
      </w:r>
      <w:r w:rsidRPr="00EA32B5">
        <w:rPr>
          <w:rFonts w:ascii="TH SarabunPSK" w:hAnsi="TH SarabunPSK" w:cs="TH SarabunPSK"/>
          <w:color w:val="000000"/>
          <w:sz w:val="32"/>
          <w:szCs w:val="32"/>
        </w:rPr>
        <w:t>2-STD</w:t>
      </w:r>
    </w:p>
    <w:p w14:paraId="27D3BBAA" w14:textId="6A933D7C" w:rsidR="004A4C0B" w:rsidRDefault="004A4C0B" w:rsidP="00EC3889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32B5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ที่อยู่ในช่ว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A32B5">
        <w:rPr>
          <w:rFonts w:ascii="TH SarabunPSK" w:hAnsi="TH SarabunPSK" w:cs="TH SarabunPSK"/>
          <w:color w:val="000000"/>
          <w:sz w:val="32"/>
          <w:szCs w:val="32"/>
        </w:rPr>
        <w:t>-STD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E2096">
        <w:rPr>
          <w:rFonts w:ascii="TH SarabunPSK" w:hAnsi="TH SarabunPSK" w:cs="TH SarabunPSK"/>
          <w:sz w:val="32"/>
          <w:szCs w:val="32"/>
        </w:rPr>
        <w:t>-</w:t>
      </w:r>
      <w:r w:rsidR="00DE2096" w:rsidRPr="00DE2096">
        <w:t xml:space="preserve"> </w:t>
      </w:r>
      <w:r w:rsidR="00DE2096" w:rsidRPr="00DE2096">
        <w:rPr>
          <w:rFonts w:ascii="TH SarabunPSK" w:hAnsi="TH SarabunPSK" w:cs="TH SarabunPSK"/>
          <w:sz w:val="32"/>
          <w:szCs w:val="32"/>
        </w:rPr>
        <w:t>278.3860084782257</w:t>
      </w:r>
      <w:r w:rsidR="00DE20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A4C0B">
        <w:rPr>
          <w:rFonts w:ascii="TH SarabunPSK" w:hAnsi="TH SarabunPSK" w:cs="TH SarabunPSK"/>
          <w:sz w:val="32"/>
          <w:szCs w:val="32"/>
        </w:rPr>
        <w:t>1902.2114486295056</w:t>
      </w:r>
    </w:p>
    <w:p w14:paraId="0030954C" w14:textId="644ECAE3" w:rsidR="00917775" w:rsidRDefault="00917775" w:rsidP="00EC3889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EA32B5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ที่อยู่ในช่ว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A32B5">
        <w:rPr>
          <w:rFonts w:ascii="TH SarabunPSK" w:hAnsi="TH SarabunPSK" w:cs="TH SarabunPSK"/>
          <w:color w:val="000000"/>
          <w:sz w:val="32"/>
          <w:szCs w:val="32"/>
        </w:rPr>
        <w:t>-STD</w:t>
      </w:r>
    </w:p>
    <w:p w14:paraId="141A361D" w14:textId="77777777" w:rsidR="00917775" w:rsidRPr="00917775" w:rsidRDefault="00917775" w:rsidP="00EC3889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DB01CFE" w14:textId="41C5D592" w:rsidR="004A4C0B" w:rsidRPr="00EA32B5" w:rsidRDefault="004A4C0B" w:rsidP="00EC3889">
      <w:pPr>
        <w:pStyle w:val="a3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291A008" w14:textId="382FD084" w:rsidR="00EC3889" w:rsidRPr="00EA32B5" w:rsidRDefault="00EC3889" w:rsidP="00EC3889">
      <w:pPr>
        <w:pStyle w:val="a3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  <w:cs/>
        </w:rPr>
      </w:pPr>
      <w:r w:rsidRPr="00EA32B5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EA32B5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="0042783C">
        <w:rPr>
          <w:rFonts w:ascii="TH SarabunPSK" w:hAnsi="TH SarabunPSK" w:cs="TH SarabunPSK" w:hint="cs"/>
          <w:sz w:val="32"/>
          <w:szCs w:val="32"/>
          <w:cs/>
        </w:rPr>
        <w:t>ใต้</w:t>
      </w:r>
    </w:p>
    <w:p w14:paraId="3F42C9DF" w14:textId="794E7EA7" w:rsidR="00EA32B5" w:rsidRPr="00EC3889" w:rsidRDefault="00EA32B5" w:rsidP="00EA32B5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A32B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  <w:t>3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1 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ำนวนรวม</w:t>
      </w:r>
    </w:p>
    <w:p w14:paraId="184E4C36" w14:textId="213E7F68" w:rsidR="00EA32B5" w:rsidRPr="00EA32B5" w:rsidRDefault="00EA32B5" w:rsidP="00EA32B5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EA32B5">
        <w:rPr>
          <w:rFonts w:ascii="TH SarabunPSK" w:hAnsi="TH SarabunPSK" w:cs="TH SarabunPSK"/>
          <w:sz w:val="32"/>
          <w:szCs w:val="32"/>
        </w:rPr>
        <w:tab/>
      </w:r>
      <w:r w:rsidRPr="00EA32B5">
        <w:rPr>
          <w:rFonts w:ascii="TH SarabunPSK" w:hAnsi="TH SarabunPSK" w:cs="TH SarabunPSK"/>
          <w:sz w:val="32"/>
          <w:szCs w:val="32"/>
        </w:rPr>
        <w:tab/>
        <w:t>7766.3</w:t>
      </w:r>
    </w:p>
    <w:p w14:paraId="4B47C918" w14:textId="476211B6" w:rsidR="00EA32B5" w:rsidRPr="00EC3889" w:rsidRDefault="00EA32B5" w:rsidP="00EA32B5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  <w:r w:rsidRPr="00EA32B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2 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่าสูงสุด</w:t>
      </w:r>
    </w:p>
    <w:p w14:paraId="198B07A2" w14:textId="325A496A" w:rsidR="00EA32B5" w:rsidRPr="00EA32B5" w:rsidRDefault="00EA32B5" w:rsidP="00EA32B5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EA32B5">
        <w:rPr>
          <w:rFonts w:ascii="TH SarabunPSK" w:hAnsi="TH SarabunPSK" w:cs="TH SarabunPSK"/>
          <w:sz w:val="32"/>
          <w:szCs w:val="32"/>
        </w:rPr>
        <w:tab/>
      </w:r>
      <w:r w:rsidRPr="00EA32B5">
        <w:rPr>
          <w:rFonts w:ascii="TH SarabunPSK" w:hAnsi="TH SarabunPSK" w:cs="TH SarabunPSK"/>
          <w:sz w:val="32"/>
          <w:szCs w:val="32"/>
        </w:rPr>
        <w:tab/>
        <w:t>1032.5</w:t>
      </w:r>
    </w:p>
    <w:p w14:paraId="70C1406A" w14:textId="6465340F" w:rsidR="00EA32B5" w:rsidRPr="00EC3889" w:rsidRDefault="00EA32B5" w:rsidP="00EA32B5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  <w:r w:rsidRPr="00EA32B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3 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่าตํ่าสุด</w:t>
      </w:r>
    </w:p>
    <w:p w14:paraId="7B44F192" w14:textId="2E075BD2" w:rsidR="00EA32B5" w:rsidRPr="00EA32B5" w:rsidRDefault="00EA32B5" w:rsidP="00EA32B5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EA32B5">
        <w:rPr>
          <w:rFonts w:ascii="TH SarabunPSK" w:hAnsi="TH SarabunPSK" w:cs="TH SarabunPSK"/>
          <w:sz w:val="32"/>
          <w:szCs w:val="32"/>
        </w:rPr>
        <w:tab/>
      </w:r>
      <w:r w:rsidRPr="00EA32B5">
        <w:rPr>
          <w:rFonts w:ascii="TH SarabunPSK" w:hAnsi="TH SarabunPSK" w:cs="TH SarabunPSK"/>
          <w:sz w:val="32"/>
          <w:szCs w:val="32"/>
        </w:rPr>
        <w:tab/>
        <w:t>227.0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</w:p>
    <w:p w14:paraId="2E30FFB3" w14:textId="0874546E" w:rsidR="00EA32B5" w:rsidRPr="00EC3889" w:rsidRDefault="00EA32B5" w:rsidP="00EA32B5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A32B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  <w:t>3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4 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่าเฉลี่ย</w:t>
      </w:r>
    </w:p>
    <w:p w14:paraId="217B3AC1" w14:textId="01A3EAD3" w:rsidR="00EA32B5" w:rsidRPr="00EA32B5" w:rsidRDefault="00EA32B5" w:rsidP="00EA32B5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EA32B5">
        <w:rPr>
          <w:rFonts w:ascii="TH SarabunPSK" w:hAnsi="TH SarabunPSK" w:cs="TH SarabunPSK"/>
          <w:sz w:val="32"/>
          <w:szCs w:val="32"/>
        </w:rPr>
        <w:tab/>
      </w:r>
      <w:r w:rsidRPr="00EA32B5">
        <w:rPr>
          <w:rFonts w:ascii="TH SarabunPSK" w:hAnsi="TH SarabunPSK" w:cs="TH SarabunPSK"/>
          <w:sz w:val="32"/>
          <w:szCs w:val="32"/>
        </w:rPr>
        <w:tab/>
        <w:t>485.39375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</w:p>
    <w:p w14:paraId="0E8FE12D" w14:textId="71D7C724" w:rsidR="00EA32B5" w:rsidRPr="00EC3889" w:rsidRDefault="00EA32B5" w:rsidP="00EA32B5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A32B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  <w:t>3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.5 </w:t>
      </w:r>
      <w:r w:rsidRPr="00EC388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่วนเบี่ยงเบนมาตรฐาน</w:t>
      </w:r>
    </w:p>
    <w:p w14:paraId="01B6074D" w14:textId="544A2551" w:rsidR="00EA32B5" w:rsidRDefault="00EA32B5" w:rsidP="00EC3889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A32B5">
        <w:rPr>
          <w:rFonts w:ascii="TH SarabunPSK" w:hAnsi="TH SarabunPSK" w:cs="TH SarabunPSK"/>
          <w:sz w:val="32"/>
          <w:szCs w:val="32"/>
        </w:rPr>
        <w:tab/>
      </w:r>
      <w:r w:rsidRPr="00EA32B5">
        <w:rPr>
          <w:rFonts w:ascii="TH SarabunPSK" w:hAnsi="TH SarabunPSK" w:cs="TH SarabunPSK"/>
          <w:sz w:val="32"/>
          <w:szCs w:val="32"/>
        </w:rPr>
        <w:tab/>
        <w:t>251.71899006299336</w:t>
      </w:r>
    </w:p>
    <w:p w14:paraId="15CB1235" w14:textId="4B054114" w:rsidR="00EA32B5" w:rsidRPr="00EA32B5" w:rsidRDefault="00EA32B5" w:rsidP="00EA32B5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EA32B5">
        <w:rPr>
          <w:rFonts w:ascii="TH SarabunPSK" w:hAnsi="TH SarabunPSK" w:cs="TH SarabunPSK"/>
          <w:color w:val="000000"/>
          <w:sz w:val="32"/>
          <w:szCs w:val="32"/>
        </w:rPr>
        <w:t xml:space="preserve">.6 </w:t>
      </w:r>
      <w:r w:rsidRPr="00EA32B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มูล</w:t>
      </w:r>
    </w:p>
    <w:p w14:paraId="2A863AF2" w14:textId="1D1D25E1" w:rsidR="00EA32B5" w:rsidRPr="00EA32B5" w:rsidRDefault="00EA32B5" w:rsidP="00EA32B5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A32B5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EA32B5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EA32B5">
        <w:rPr>
          <w:rFonts w:ascii="TH SarabunPSK" w:hAnsi="TH SarabunPSK" w:cs="TH SarabunPSK"/>
          <w:color w:val="000000"/>
          <w:sz w:val="32"/>
          <w:szCs w:val="32"/>
        </w:rPr>
        <w:t xml:space="preserve">.6.1 </w:t>
      </w:r>
      <w:r w:rsidRPr="00EA32B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ชื่อภาคที่อยู่ในช่วง </w:t>
      </w:r>
      <w:r w:rsidRPr="00EA32B5">
        <w:rPr>
          <w:rFonts w:ascii="TH SarabunPSK" w:hAnsi="TH SarabunPSK" w:cs="TH SarabunPSK"/>
          <w:color w:val="000000"/>
          <w:sz w:val="32"/>
          <w:szCs w:val="32"/>
        </w:rPr>
        <w:t>1-STD</w:t>
      </w:r>
    </w:p>
    <w:p w14:paraId="7A901886" w14:textId="5AD8D236" w:rsidR="00EA32B5" w:rsidRDefault="00EA32B5" w:rsidP="00EA32B5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A32B5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EA32B5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EA32B5">
        <w:rPr>
          <w:rFonts w:ascii="TH SarabunPSK" w:hAnsi="TH SarabunPSK" w:cs="TH SarabunPSK"/>
          <w:color w:val="000000"/>
          <w:sz w:val="32"/>
          <w:szCs w:val="32"/>
        </w:rPr>
        <w:t xml:space="preserve">.6.2 </w:t>
      </w:r>
      <w:r w:rsidRPr="00EA32B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ชื่อภาคที่อยู่ในช่วง </w:t>
      </w:r>
      <w:r w:rsidRPr="00EA32B5">
        <w:rPr>
          <w:rFonts w:ascii="TH SarabunPSK" w:hAnsi="TH SarabunPSK" w:cs="TH SarabunPSK"/>
          <w:color w:val="000000"/>
          <w:sz w:val="32"/>
          <w:szCs w:val="32"/>
        </w:rPr>
        <w:t>2-STD</w:t>
      </w:r>
    </w:p>
    <w:p w14:paraId="2DB14D45" w14:textId="58F06D83" w:rsidR="00F60149" w:rsidRPr="00EA32B5" w:rsidRDefault="00F60149" w:rsidP="00EA32B5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ขต</w:t>
      </w:r>
    </w:p>
    <w:p w14:paraId="3C0137EB" w14:textId="00F8F76E" w:rsidR="00EA32B5" w:rsidRDefault="00F60149" w:rsidP="00EC3889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4</w:t>
      </w:r>
      <w:r w:rsidRPr="00EC3889">
        <w:rPr>
          <w:rFonts w:ascii="TH SarabunPSK" w:hAnsi="TH SarabunPSK" w:cs="TH SarabunPSK"/>
          <w:color w:val="000000"/>
          <w:sz w:val="32"/>
          <w:szCs w:val="32"/>
        </w:rPr>
        <w:t xml:space="preserve">.1 </w:t>
      </w:r>
      <w:r w:rsidRPr="00EC3889">
        <w:rPr>
          <w:rFonts w:ascii="TH SarabunPSK" w:hAnsi="TH SarabunPSK" w:cs="TH SarabunPSK"/>
          <w:color w:val="000000"/>
          <w:sz w:val="32"/>
          <w:szCs w:val="32"/>
          <w:cs/>
        </w:rPr>
        <w:t>จำนวนรวม</w:t>
      </w:r>
    </w:p>
    <w:p w14:paraId="057DF56B" w14:textId="1B7B8229" w:rsidR="00F60149" w:rsidRDefault="00F60149" w:rsidP="00EC3889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60149">
        <w:rPr>
          <w:rFonts w:ascii="TH SarabunPSK" w:hAnsi="TH SarabunPSK" w:cs="TH SarabunPSK"/>
          <w:sz w:val="32"/>
          <w:szCs w:val="32"/>
        </w:rPr>
        <w:t>690247.1000000001</w:t>
      </w:r>
    </w:p>
    <w:p w14:paraId="78827995" w14:textId="1167648A" w:rsidR="00F60149" w:rsidRDefault="00F60149" w:rsidP="00F60149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EC3889">
        <w:rPr>
          <w:rFonts w:ascii="TH SarabunPSK" w:hAnsi="TH SarabunPSK" w:cs="TH SarabunPSK"/>
          <w:color w:val="000000"/>
          <w:sz w:val="32"/>
          <w:szCs w:val="32"/>
        </w:rPr>
        <w:t xml:space="preserve">.1 </w:t>
      </w:r>
      <w:r w:rsidRPr="00EC3889">
        <w:rPr>
          <w:rFonts w:ascii="TH SarabunPSK" w:hAnsi="TH SarabunPSK" w:cs="TH SarabunPSK"/>
          <w:color w:val="000000"/>
          <w:sz w:val="32"/>
          <w:szCs w:val="32"/>
          <w:cs/>
        </w:rPr>
        <w:t>จำ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นรวม เขต</w:t>
      </w:r>
    </w:p>
    <w:p w14:paraId="5837E525" w14:textId="358C314D" w:rsidR="004201C7" w:rsidRDefault="004201C7" w:rsidP="00F60149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201C7">
        <w:rPr>
          <w:rFonts w:ascii="TH SarabunPSK" w:hAnsi="TH SarabunPSK" w:cs="TH SarabunPSK"/>
          <w:color w:val="000000"/>
          <w:sz w:val="32"/>
          <w:szCs w:val="32"/>
          <w:cs/>
        </w:rPr>
        <w:t>เขตเทศบาล</w:t>
      </w:r>
    </w:p>
    <w:p w14:paraId="2ADCDA0A" w14:textId="3A3CE728" w:rsidR="004201C7" w:rsidRDefault="004201C7" w:rsidP="00F60149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201C7">
        <w:rPr>
          <w:rFonts w:ascii="TH SarabunPSK" w:hAnsi="TH SarabunPSK" w:cs="TH SarabunPSK"/>
          <w:color w:val="000000"/>
          <w:sz w:val="32"/>
          <w:szCs w:val="32"/>
          <w:cs/>
        </w:rPr>
        <w:t>นอกเขตเทศบาล</w:t>
      </w:r>
    </w:p>
    <w:p w14:paraId="33ECC512" w14:textId="3DB9DBA7" w:rsidR="00F60149" w:rsidRDefault="00F60149" w:rsidP="00F60149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60149">
        <w:rPr>
          <w:rFonts w:ascii="TH SarabunPSK" w:hAnsi="TH SarabunPSK" w:cs="TH SarabunPSK"/>
          <w:color w:val="000000"/>
          <w:sz w:val="32"/>
          <w:szCs w:val="32"/>
          <w:cs/>
        </w:rPr>
        <w:t>วิเคราะ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F60149">
        <w:rPr>
          <w:rFonts w:ascii="TH SarabunPSK" w:hAnsi="TH SarabunPSK" w:cs="TH SarabunPSK"/>
          <w:color w:val="000000"/>
          <w:sz w:val="32"/>
          <w:szCs w:val="32"/>
          <w:cs/>
        </w:rPr>
        <w:t>ข้อมูล</w:t>
      </w:r>
    </w:p>
    <w:p w14:paraId="32EE9E6C" w14:textId="29E11E59" w:rsidR="00F60149" w:rsidRPr="00F60149" w:rsidRDefault="00F60149" w:rsidP="00F60149">
      <w:pPr>
        <w:pStyle w:val="a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3.1 </w:t>
      </w:r>
      <w:r w:rsidRPr="00F60149">
        <w:rPr>
          <w:rFonts w:ascii="TH SarabunPSK" w:hAnsi="TH SarabunPSK" w:cs="TH SarabunPSK"/>
          <w:color w:val="000000"/>
          <w:sz w:val="32"/>
          <w:szCs w:val="32"/>
          <w:cs/>
        </w:rPr>
        <w:t>เปรียบเทียบทุกไตรมาส</w:t>
      </w:r>
    </w:p>
    <w:sectPr w:rsidR="00F60149" w:rsidRPr="00F60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89"/>
    <w:rsid w:val="001632F4"/>
    <w:rsid w:val="004201C7"/>
    <w:rsid w:val="0042783C"/>
    <w:rsid w:val="004A4C0B"/>
    <w:rsid w:val="006A49AF"/>
    <w:rsid w:val="00917775"/>
    <w:rsid w:val="009B3310"/>
    <w:rsid w:val="00A359F1"/>
    <w:rsid w:val="00DD4A34"/>
    <w:rsid w:val="00DE2096"/>
    <w:rsid w:val="00E5576E"/>
    <w:rsid w:val="00EA32B5"/>
    <w:rsid w:val="00EC3889"/>
    <w:rsid w:val="00F055D4"/>
    <w:rsid w:val="00F15C8C"/>
    <w:rsid w:val="00F6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F6C65"/>
  <w15:chartTrackingRefBased/>
  <w15:docId w15:val="{ADEE1CC1-EA29-4AA7-B9E9-C4A17F3A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88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a4">
    <w:name w:val="Hyperlink"/>
    <w:basedOn w:val="a0"/>
    <w:uiPriority w:val="99"/>
    <w:semiHidden/>
    <w:unhideWhenUsed/>
    <w:rsid w:val="00EC3889"/>
    <w:rPr>
      <w:color w:val="0000FF"/>
      <w:u w:val="single"/>
    </w:rPr>
  </w:style>
  <w:style w:type="character" w:customStyle="1" w:styleId="apple-tab-span">
    <w:name w:val="apple-tab-span"/>
    <w:basedOn w:val="a0"/>
    <w:rsid w:val="00EC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ata.go.th/dataset/0706_02_00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3A2B-E647-46AA-9379-52AF5950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7-08T09:48:00Z</dcterms:created>
  <dcterms:modified xsi:type="dcterms:W3CDTF">2023-07-09T08:22:00Z</dcterms:modified>
</cp:coreProperties>
</file>